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C4C" w:rsidRDefault="00B05C4C" w:rsidP="00F01F30">
      <w:pPr>
        <w:jc w:val="center"/>
        <w:rPr>
          <w:b/>
          <w:bCs/>
          <w:lang w:val="de-DE"/>
        </w:rPr>
      </w:pPr>
    </w:p>
    <w:p w:rsidR="00E217BF" w:rsidRDefault="00E217BF" w:rsidP="00F01F30">
      <w:pPr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F01F30" w:rsidRPr="008C3A5B" w:rsidRDefault="00F01F30" w:rsidP="00F01F30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8C3A5B">
        <w:rPr>
          <w:rFonts w:ascii="Arial" w:hAnsi="Arial" w:cs="Arial"/>
          <w:b/>
          <w:bCs/>
          <w:sz w:val="20"/>
          <w:szCs w:val="20"/>
          <w:lang w:val="de-DE"/>
        </w:rPr>
        <w:t>SREDNJA STRUKOVNA ŠKOLA, SAMOBOR</w:t>
      </w:r>
      <w:r w:rsidRPr="008C3A5B">
        <w:rPr>
          <w:rFonts w:ascii="Arial" w:hAnsi="Arial" w:cs="Arial"/>
          <w:sz w:val="20"/>
          <w:szCs w:val="20"/>
          <w:lang w:val="pt-BR"/>
        </w:rPr>
        <w:t xml:space="preserve">                                        </w:t>
      </w:r>
    </w:p>
    <w:p w:rsidR="00F01F30" w:rsidRPr="008C3A5B" w:rsidRDefault="00F01F30" w:rsidP="00F01F30">
      <w:pPr>
        <w:jc w:val="right"/>
        <w:rPr>
          <w:rFonts w:ascii="Arial" w:hAnsi="Arial" w:cs="Arial"/>
          <w:sz w:val="18"/>
          <w:szCs w:val="18"/>
          <w:lang w:val="de-DE"/>
        </w:rPr>
      </w:pPr>
      <w:r w:rsidRPr="008C3A5B">
        <w:rPr>
          <w:rFonts w:ascii="Arial" w:hAnsi="Arial" w:cs="Arial"/>
          <w:sz w:val="18"/>
          <w:szCs w:val="18"/>
          <w:lang w:val="pt-BR"/>
        </w:rPr>
        <w:t>ŠKOLSKA GODINA 20</w:t>
      </w:r>
      <w:r w:rsidR="008C3388" w:rsidRPr="008C3A5B">
        <w:rPr>
          <w:rFonts w:ascii="Arial" w:hAnsi="Arial" w:cs="Arial"/>
          <w:sz w:val="18"/>
          <w:szCs w:val="18"/>
          <w:lang w:val="pt-BR"/>
        </w:rPr>
        <w:t>20</w:t>
      </w:r>
      <w:r w:rsidRPr="008C3A5B">
        <w:rPr>
          <w:rFonts w:ascii="Arial" w:hAnsi="Arial" w:cs="Arial"/>
          <w:sz w:val="18"/>
          <w:szCs w:val="18"/>
          <w:lang w:val="pt-BR"/>
        </w:rPr>
        <w:t>./</w:t>
      </w:r>
      <w:r w:rsidR="00923129" w:rsidRPr="008C3A5B">
        <w:rPr>
          <w:rFonts w:ascii="Arial" w:hAnsi="Arial" w:cs="Arial"/>
          <w:sz w:val="18"/>
          <w:szCs w:val="18"/>
          <w:lang w:val="pt-BR"/>
        </w:rPr>
        <w:t>20</w:t>
      </w:r>
      <w:r w:rsidR="00203A41" w:rsidRPr="008C3A5B">
        <w:rPr>
          <w:rFonts w:ascii="Arial" w:hAnsi="Arial" w:cs="Arial"/>
          <w:sz w:val="18"/>
          <w:szCs w:val="18"/>
          <w:lang w:val="pt-BR"/>
        </w:rPr>
        <w:t>2</w:t>
      </w:r>
      <w:r w:rsidR="008C3388" w:rsidRPr="008C3A5B">
        <w:rPr>
          <w:rFonts w:ascii="Arial" w:hAnsi="Arial" w:cs="Arial"/>
          <w:sz w:val="18"/>
          <w:szCs w:val="18"/>
          <w:lang w:val="pt-BR"/>
        </w:rPr>
        <w:t>1</w:t>
      </w:r>
      <w:r w:rsidRPr="008C3A5B">
        <w:rPr>
          <w:rFonts w:ascii="Arial" w:hAnsi="Arial" w:cs="Arial"/>
          <w:sz w:val="18"/>
          <w:szCs w:val="18"/>
          <w:lang w:val="pt-BR"/>
        </w:rPr>
        <w:t>.</w:t>
      </w:r>
    </w:p>
    <w:p w:rsidR="00F01F30" w:rsidRPr="00BF5B9B" w:rsidRDefault="00F01F30" w:rsidP="00F01F30">
      <w:pPr>
        <w:jc w:val="center"/>
        <w:rPr>
          <w:rFonts w:ascii="Arial" w:hAnsi="Arial" w:cs="Arial"/>
          <w:b/>
          <w:bCs/>
          <w:sz w:val="40"/>
          <w:szCs w:val="40"/>
          <w:lang w:val="de-DE"/>
        </w:rPr>
      </w:pPr>
      <w:r w:rsidRPr="00BF5B9B"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  <w:t>RAZRED:  2. G</w:t>
      </w:r>
      <w:r w:rsidRPr="00BF5B9B">
        <w:rPr>
          <w:rFonts w:ascii="Arial" w:hAnsi="Arial" w:cs="Arial"/>
          <w:b/>
          <w:bCs/>
          <w:sz w:val="40"/>
          <w:szCs w:val="40"/>
          <w:lang w:val="de-DE"/>
        </w:rPr>
        <w:t xml:space="preserve">                                                                 </w:t>
      </w:r>
    </w:p>
    <w:p w:rsidR="00E217BF" w:rsidRDefault="00E217BF" w:rsidP="00F01F30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474392" w:rsidRPr="008C3A5B" w:rsidRDefault="00F01F30" w:rsidP="00F01F30">
      <w:pPr>
        <w:rPr>
          <w:rFonts w:ascii="Arial" w:hAnsi="Arial" w:cs="Arial"/>
          <w:b/>
          <w:bCs/>
          <w:i/>
          <w:sz w:val="22"/>
          <w:szCs w:val="22"/>
          <w:lang w:val="de-DE"/>
        </w:rPr>
      </w:pPr>
      <w:r w:rsidRPr="008C3A5B">
        <w:rPr>
          <w:rFonts w:ascii="Arial" w:hAnsi="Arial" w:cs="Arial"/>
          <w:b/>
          <w:bCs/>
          <w:sz w:val="22"/>
          <w:szCs w:val="22"/>
          <w:lang w:val="de-DE"/>
        </w:rPr>
        <w:t>ZANIMANJE: TEHNIČAR ZA RAČUNALSTVO</w:t>
      </w:r>
      <w:r w:rsidR="00203A41" w:rsidRPr="008C3A5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0A6522" w:rsidRPr="002962A2">
        <w:rPr>
          <w:rFonts w:ascii="Arial" w:hAnsi="Arial" w:cs="Arial"/>
          <w:b/>
          <w:bCs/>
          <w:i/>
          <w:sz w:val="20"/>
          <w:szCs w:val="20"/>
          <w:lang w:val="de-DE"/>
        </w:rPr>
        <w:t>(NOVI KURIKULUM)</w:t>
      </w:r>
      <w:r w:rsidR="00923129" w:rsidRPr="001F5318">
        <w:rPr>
          <w:rFonts w:ascii="Arial" w:hAnsi="Arial" w:cs="Arial"/>
          <w:b/>
          <w:bCs/>
          <w:i/>
          <w:sz w:val="22"/>
          <w:szCs w:val="22"/>
          <w:lang w:val="de-DE"/>
        </w:rPr>
        <w:t xml:space="preserve"> </w:t>
      </w:r>
    </w:p>
    <w:p w:rsidR="00E217BF" w:rsidRDefault="00E217BF" w:rsidP="00F01F30">
      <w:pPr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F01F30" w:rsidRPr="00923129" w:rsidRDefault="00F01F30" w:rsidP="00F01F30">
      <w:pPr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923129">
        <w:rPr>
          <w:rFonts w:ascii="Arial" w:hAnsi="Arial" w:cs="Arial"/>
          <w:b/>
          <w:bCs/>
          <w:sz w:val="20"/>
          <w:szCs w:val="20"/>
          <w:lang w:val="pt-BR"/>
        </w:rPr>
        <w:t>POPIS UDŽBENIK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08"/>
        <w:gridCol w:w="567"/>
        <w:gridCol w:w="2977"/>
        <w:gridCol w:w="1701"/>
        <w:gridCol w:w="1276"/>
      </w:tblGrid>
      <w:tr w:rsidR="002A19A3" w:rsidRPr="00923129" w:rsidTr="002A19A3">
        <w:trPr>
          <w:jc w:val="center"/>
        </w:trPr>
        <w:tc>
          <w:tcPr>
            <w:tcW w:w="2122" w:type="dxa"/>
          </w:tcPr>
          <w:p w:rsidR="002A19A3" w:rsidRPr="007640DF" w:rsidRDefault="002A19A3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7640DF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PREDMET,</w:t>
            </w:r>
          </w:p>
          <w:p w:rsidR="002A19A3" w:rsidRPr="007640DF" w:rsidRDefault="002A19A3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7640DF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REG. BR.</w:t>
            </w:r>
          </w:p>
        </w:tc>
        <w:tc>
          <w:tcPr>
            <w:tcW w:w="708" w:type="dxa"/>
          </w:tcPr>
          <w:p w:rsidR="002A19A3" w:rsidRPr="007640DF" w:rsidRDefault="002A19A3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ŠIFRA</w:t>
            </w:r>
          </w:p>
        </w:tc>
        <w:tc>
          <w:tcPr>
            <w:tcW w:w="567" w:type="dxa"/>
          </w:tcPr>
          <w:p w:rsidR="002A19A3" w:rsidRPr="007640DF" w:rsidRDefault="002A19A3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7640DF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BR.</w:t>
            </w:r>
          </w:p>
        </w:tc>
        <w:tc>
          <w:tcPr>
            <w:tcW w:w="2977" w:type="dxa"/>
          </w:tcPr>
          <w:p w:rsidR="002A19A3" w:rsidRPr="007640DF" w:rsidRDefault="002A19A3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7640DF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ZIV UDŽBENIKA</w:t>
            </w:r>
          </w:p>
        </w:tc>
        <w:tc>
          <w:tcPr>
            <w:tcW w:w="1701" w:type="dxa"/>
          </w:tcPr>
          <w:p w:rsidR="002A19A3" w:rsidRPr="007640DF" w:rsidRDefault="002A19A3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7640DF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UTOR</w:t>
            </w:r>
          </w:p>
        </w:tc>
        <w:tc>
          <w:tcPr>
            <w:tcW w:w="1276" w:type="dxa"/>
          </w:tcPr>
          <w:p w:rsidR="002A19A3" w:rsidRPr="007640DF" w:rsidRDefault="002A19A3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7640DF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KLADNIK</w:t>
            </w: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  <w:vMerge w:val="restart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Hrvatski jezik   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>6871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9A3" w:rsidRDefault="002A19A3" w:rsidP="00764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>6838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625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 1.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KNJIŽEVNI VREMEPLOV 2: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čitank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drug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rednjih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trukovnih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(105 sati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godišnje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Dujmović-</w:t>
            </w:r>
            <w:proofErr w:type="gramStart"/>
            <w:r w:rsidRPr="004A36CE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4A36CE">
              <w:rPr>
                <w:rFonts w:ascii="Arial" w:hAnsi="Arial" w:cs="Arial"/>
                <w:sz w:val="16"/>
                <w:szCs w:val="16"/>
              </w:rPr>
              <w:t>,  Rossetti</w:t>
            </w:r>
            <w:proofErr w:type="gramEnd"/>
            <w:r w:rsidRPr="004A36C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Bazdan</w:t>
            </w:r>
            <w:proofErr w:type="spellEnd"/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>PROFIL KLETT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  <w:vMerge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595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 2.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FON - FON 2: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hrvatskog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jezik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drug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rednjih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trukovnih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(105 sati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godišnje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Dujmović-</w:t>
            </w:r>
            <w:proofErr w:type="gramStart"/>
            <w:r w:rsidRPr="004A36CE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4A36CE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Močnik</w:t>
            </w:r>
            <w:proofErr w:type="spellEnd"/>
            <w:proofErr w:type="gramEnd"/>
            <w:r w:rsidRPr="004A36C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Španjić</w:t>
            </w:r>
            <w:proofErr w:type="spellEnd"/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>PROFIL KLETT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Engleski jezik 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>6290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>5020</w:t>
            </w:r>
          </w:p>
          <w:p w:rsidR="008A6380" w:rsidRDefault="008A6380" w:rsidP="008A638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A6380" w:rsidRPr="00C01413" w:rsidRDefault="008A6380" w:rsidP="008A638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C0141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OSTAJE IZ 1. R.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093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 3.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 4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INSIGHT INTERMEDIATE: Class book with eBook;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engleskog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jezik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za 1. (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2.)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gimnazij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4-godišnjih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trukovnih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prv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tran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jezik</w:t>
            </w:r>
            <w:proofErr w:type="spellEnd"/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INSIGHT INTERMEDIATE WORKBOOK: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radn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bilježnic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englesk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jezik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, 1.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2.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gimnazij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četverogodišnjih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trukovnih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 xml:space="preserve">Wildman,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Beddall</w:t>
            </w:r>
            <w:proofErr w:type="spellEnd"/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 xml:space="preserve"> Hancock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>OXFORD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>OXFORD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Njemačk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jezik</w:t>
            </w:r>
            <w:proofErr w:type="spellEnd"/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6768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528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bookmarkStart w:id="0" w:name="_GoBack"/>
            <w:bookmarkEnd w:id="0"/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 5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SCHRITTE INTERNATIONAL NEU 4: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njemačkog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jezik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u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gimnazijam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trukovnim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školam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prv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tran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jezik</w:t>
            </w:r>
            <w:proofErr w:type="spellEnd"/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36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 w:rsidRPr="004A36CE">
              <w:rPr>
                <w:rFonts w:ascii="Arial" w:hAnsi="Arial" w:cs="Arial"/>
                <w:sz w:val="16"/>
                <w:szCs w:val="16"/>
              </w:rPr>
              <w:t>, Penning-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Hiemstra</w:t>
            </w:r>
            <w:proofErr w:type="spellEnd"/>
            <w:r w:rsidRPr="004A36C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A36CE">
              <w:rPr>
                <w:rFonts w:ascii="Arial" w:hAnsi="Arial" w:cs="Arial"/>
                <w:sz w:val="16"/>
                <w:szCs w:val="16"/>
              </w:rPr>
              <w:t xml:space="preserve">Specht, 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proofErr w:type="gramEnd"/>
            <w:r w:rsidRPr="004A36C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 w:rsidRPr="004A36CE">
              <w:rPr>
                <w:rFonts w:ascii="Arial" w:hAnsi="Arial" w:cs="Arial"/>
                <w:sz w:val="16"/>
                <w:szCs w:val="16"/>
              </w:rPr>
              <w:t>,  Reimann</w:t>
            </w:r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36CE">
              <w:rPr>
                <w:rFonts w:ascii="Arial" w:hAnsi="Arial" w:cs="Arial"/>
                <w:bCs/>
                <w:sz w:val="16"/>
                <w:szCs w:val="16"/>
              </w:rPr>
              <w:t>LJEVAK</w:t>
            </w: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Vjeronauk 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>6974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714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 6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DOĐI I VIDI 2: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katoličkog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vjeronauka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drugi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srednjih</w:t>
            </w:r>
            <w:proofErr w:type="spellEnd"/>
            <w:r w:rsidRPr="004A36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Džeba</w:t>
            </w:r>
            <w:proofErr w:type="spellEnd"/>
            <w:r w:rsidRPr="004A36C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A36CE">
              <w:rPr>
                <w:rFonts w:ascii="Arial" w:hAnsi="Arial" w:cs="Arial"/>
                <w:sz w:val="16"/>
                <w:szCs w:val="16"/>
              </w:rPr>
              <w:t>Milovac</w:t>
            </w:r>
            <w:proofErr w:type="spellEnd"/>
            <w:r w:rsidRPr="004A36CE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Vargić</w:t>
            </w:r>
            <w:proofErr w:type="spellEnd"/>
            <w:proofErr w:type="gramEnd"/>
            <w:r w:rsidRPr="004A36CE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4A36CE">
              <w:rPr>
                <w:rFonts w:ascii="Arial" w:hAnsi="Arial" w:cs="Arial"/>
                <w:sz w:val="16"/>
                <w:szCs w:val="16"/>
              </w:rPr>
              <w:t>Zupčić</w:t>
            </w:r>
            <w:proofErr w:type="spellEnd"/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ESIANA</w:t>
            </w: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0A3801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3801">
              <w:rPr>
                <w:rFonts w:ascii="Arial" w:hAnsi="Arial" w:cs="Arial"/>
                <w:b/>
                <w:sz w:val="16"/>
                <w:szCs w:val="16"/>
                <w:lang w:val="pt-BR"/>
              </w:rPr>
              <w:t>Etika</w:t>
            </w:r>
          </w:p>
          <w:p w:rsidR="002A19A3" w:rsidRPr="000A3801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3801">
              <w:rPr>
                <w:rFonts w:ascii="Arial" w:hAnsi="Arial" w:cs="Arial"/>
                <w:b/>
                <w:sz w:val="16"/>
                <w:szCs w:val="16"/>
                <w:lang w:val="pt-BR"/>
              </w:rPr>
              <w:t>3649</w:t>
            </w: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2387</w:t>
            </w:r>
          </w:p>
        </w:tc>
        <w:tc>
          <w:tcPr>
            <w:tcW w:w="567" w:type="dxa"/>
          </w:tcPr>
          <w:p w:rsidR="002A19A3" w:rsidRPr="000A3801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3801">
              <w:rPr>
                <w:rFonts w:ascii="Arial" w:hAnsi="Arial" w:cs="Arial"/>
                <w:sz w:val="16"/>
                <w:szCs w:val="16"/>
                <w:lang w:val="pt-BR"/>
              </w:rPr>
              <w:t xml:space="preserve">  7.</w:t>
            </w:r>
          </w:p>
          <w:p w:rsidR="002A19A3" w:rsidRPr="000A3801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</w:tcPr>
          <w:p w:rsidR="002A19A3" w:rsidRPr="000A3801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8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, MI, ONI …: </w:t>
            </w:r>
            <w:proofErr w:type="spellStart"/>
            <w:r w:rsidRPr="000A3801">
              <w:rPr>
                <w:rFonts w:ascii="Arial" w:hAnsi="Arial" w:cs="Arial"/>
                <w:b/>
                <w:bCs/>
                <w:sz w:val="16"/>
                <w:szCs w:val="16"/>
              </w:rPr>
              <w:t>udžbenik</w:t>
            </w:r>
            <w:proofErr w:type="spellEnd"/>
            <w:r w:rsidRPr="000A38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3801">
              <w:rPr>
                <w:rFonts w:ascii="Arial" w:hAnsi="Arial" w:cs="Arial"/>
                <w:b/>
                <w:bCs/>
                <w:sz w:val="16"/>
                <w:szCs w:val="16"/>
              </w:rPr>
              <w:t>etike</w:t>
            </w:r>
            <w:proofErr w:type="spellEnd"/>
          </w:p>
        </w:tc>
        <w:tc>
          <w:tcPr>
            <w:tcW w:w="1701" w:type="dxa"/>
          </w:tcPr>
          <w:p w:rsidR="002A19A3" w:rsidRPr="000A3801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A3801">
              <w:rPr>
                <w:rFonts w:ascii="Arial" w:hAnsi="Arial" w:cs="Arial"/>
                <w:bCs/>
                <w:sz w:val="16"/>
                <w:szCs w:val="16"/>
                <w:lang w:val="pt-BR"/>
              </w:rPr>
              <w:t>Ćurko, Marušić Brezetić</w:t>
            </w:r>
          </w:p>
        </w:tc>
        <w:tc>
          <w:tcPr>
            <w:tcW w:w="1276" w:type="dxa"/>
          </w:tcPr>
          <w:p w:rsidR="002A19A3" w:rsidRPr="000A3801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A3801">
              <w:rPr>
                <w:rFonts w:ascii="Arial" w:hAnsi="Arial" w:cs="Arial"/>
                <w:bCs/>
                <w:sz w:val="16"/>
                <w:szCs w:val="16"/>
                <w:lang w:val="pt-BR"/>
              </w:rPr>
              <w:t>PROFIL</w:t>
            </w: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Povijest </w:t>
            </w:r>
          </w:p>
          <w:p w:rsidR="008A6380" w:rsidRDefault="002A19A3" w:rsidP="008A6380">
            <w:pP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4907</w:t>
            </w:r>
            <w:r w:rsidR="008A6380" w:rsidRPr="004A36CE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 </w:t>
            </w:r>
          </w:p>
          <w:p w:rsidR="002A19A3" w:rsidRPr="004A36CE" w:rsidRDefault="008A6380" w:rsidP="008A6380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C01413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pt-BR"/>
              </w:rPr>
              <w:t>OSTAJE IZ 1. R.</w:t>
            </w: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3183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 8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>Povijesni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>pregled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>strukovne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>škole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>udžb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za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>četverogod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</w:rPr>
              <w:t>. r.</w:t>
            </w:r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A36CE">
              <w:rPr>
                <w:rFonts w:ascii="Arial" w:hAnsi="Arial" w:cs="Arial"/>
                <w:bCs/>
                <w:sz w:val="16"/>
                <w:szCs w:val="16"/>
              </w:rPr>
              <w:t>Holjevac</w:t>
            </w:r>
            <w:proofErr w:type="spellEnd"/>
            <w:r w:rsidRPr="004A36CE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4A36CE">
              <w:rPr>
                <w:rFonts w:ascii="Arial" w:hAnsi="Arial" w:cs="Arial"/>
                <w:bCs/>
                <w:sz w:val="16"/>
                <w:szCs w:val="16"/>
              </w:rPr>
              <w:t>Petrić</w:t>
            </w:r>
            <w:proofErr w:type="spellEnd"/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36CE">
              <w:rPr>
                <w:rFonts w:ascii="Arial" w:hAnsi="Arial" w:cs="Arial"/>
                <w:bCs/>
                <w:sz w:val="16"/>
                <w:szCs w:val="16"/>
              </w:rPr>
              <w:t>MERIDIJANI</w:t>
            </w:r>
          </w:p>
        </w:tc>
      </w:tr>
      <w:tr w:rsidR="002A19A3" w:rsidRPr="004A36CE" w:rsidTr="002A19A3">
        <w:trPr>
          <w:trHeight w:val="513"/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Geografija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4903</w:t>
            </w: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3179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 xml:space="preserve">  9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Geografija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2: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a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2.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srednjih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strukovnih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škola</w:t>
            </w:r>
            <w:proofErr w:type="spellEnd"/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                  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                        </w:t>
            </w:r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proofErr w:type="spellStart"/>
            <w:r w:rsidRPr="004A36CE">
              <w:rPr>
                <w:rFonts w:ascii="Arial" w:hAnsi="Arial" w:cs="Arial"/>
                <w:bCs/>
                <w:sz w:val="16"/>
                <w:szCs w:val="16"/>
                <w:lang w:val="de-DE"/>
              </w:rPr>
              <w:t>Čokonaj</w:t>
            </w:r>
            <w:proofErr w:type="spellEnd"/>
            <w:r w:rsidRPr="004A36CE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4A36CE">
              <w:rPr>
                <w:rFonts w:ascii="Arial" w:hAnsi="Arial" w:cs="Arial"/>
                <w:bCs/>
                <w:sz w:val="16"/>
                <w:szCs w:val="16"/>
                <w:lang w:val="de-DE"/>
              </w:rPr>
              <w:t>Feletar</w:t>
            </w:r>
            <w:proofErr w:type="spellEnd"/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4A36CE">
              <w:rPr>
                <w:rFonts w:ascii="Arial" w:hAnsi="Arial" w:cs="Arial"/>
                <w:bCs/>
                <w:sz w:val="16"/>
                <w:szCs w:val="16"/>
                <w:lang w:val="de-DE"/>
              </w:rPr>
              <w:t>MERIDIJANI</w:t>
            </w: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bookmarkStart w:id="1" w:name="_Hlk41313784"/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Matematika </w:t>
            </w:r>
          </w:p>
          <w:p w:rsidR="002A19A3" w:rsidRPr="00543C57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543C57">
              <w:rPr>
                <w:rFonts w:ascii="Arial" w:hAnsi="Arial" w:cs="Arial"/>
                <w:b/>
                <w:sz w:val="16"/>
                <w:szCs w:val="16"/>
              </w:rPr>
              <w:t>7050</w:t>
            </w:r>
          </w:p>
          <w:p w:rsidR="002A19A3" w:rsidRPr="004A36CE" w:rsidRDefault="002A19A3" w:rsidP="002A19A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790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0</w:t>
            </w: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977" w:type="dxa"/>
          </w:tcPr>
          <w:p w:rsidR="002A19A3" w:rsidRPr="00543C57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MATEMATIKA 2: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matematike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u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drugom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razredu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srednje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škole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sa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zadatcima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rješavanje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, 3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4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sata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tjedno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, 1.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543C57">
              <w:rPr>
                <w:rFonts w:ascii="Arial" w:hAnsi="Arial" w:cs="Arial"/>
                <w:b/>
                <w:sz w:val="16"/>
                <w:szCs w:val="16"/>
              </w:rPr>
              <w:t xml:space="preserve"> 2. </w:t>
            </w:r>
            <w:proofErr w:type="spellStart"/>
            <w:r w:rsidRPr="00543C57">
              <w:rPr>
                <w:rFonts w:ascii="Arial" w:hAnsi="Arial" w:cs="Arial"/>
                <w:b/>
                <w:sz w:val="16"/>
                <w:szCs w:val="16"/>
              </w:rPr>
              <w:t>dio</w:t>
            </w:r>
            <w:proofErr w:type="spellEnd"/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tić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ariš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kić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tić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lč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šur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r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ujas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janić</w:t>
            </w:r>
            <w:proofErr w:type="spellEnd"/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2A19A3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ŠKOLSKA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KNJIGA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bookmarkEnd w:id="1"/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Fizika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4444</w:t>
            </w:r>
          </w:p>
          <w:p w:rsidR="00C01413" w:rsidRDefault="00C0141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4445</w:t>
            </w: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C01413" w:rsidRDefault="00C0141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2894</w:t>
            </w: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:rsidR="00C01413" w:rsidRDefault="00C0141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2A19A3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2</w:t>
            </w: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Fizika 2: za 2. r. strukovne škole s četverogodišnjim programom: 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 </w:t>
            </w:r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 - udžbenik   </w:t>
            </w:r>
          </w:p>
          <w:p w:rsidR="002A19A3" w:rsidRPr="004A36CE" w:rsidRDefault="002A19A3" w:rsidP="007640DF">
            <w:pPr>
              <w:ind w:left="114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- zbirka zadataka      </w:t>
            </w:r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4A36CE">
              <w:rPr>
                <w:rFonts w:ascii="Arial" w:hAnsi="Arial" w:cs="Arial"/>
                <w:bCs/>
                <w:sz w:val="16"/>
                <w:szCs w:val="16"/>
                <w:lang w:val="de-DE"/>
              </w:rPr>
              <w:t>Labor</w:t>
            </w:r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4A36CE">
              <w:rPr>
                <w:rFonts w:ascii="Arial" w:hAnsi="Arial" w:cs="Arial"/>
                <w:bCs/>
                <w:sz w:val="16"/>
                <w:szCs w:val="16"/>
                <w:lang w:val="de-DE"/>
              </w:rPr>
              <w:t>ALFA</w:t>
            </w: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Algoritmi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gramiranje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6276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079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3</w:t>
            </w: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GORITMI I PROGRAMIRANJE 2: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a 2.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rednjih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ukovnih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škola</w:t>
            </w:r>
            <w:proofErr w:type="spellEnd"/>
          </w:p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 xml:space="preserve">Zuppa </w:t>
            </w:r>
            <w:proofErr w:type="spellStart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Bakša</w:t>
            </w:r>
            <w:proofErr w:type="spellEnd"/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ELEMENT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Uvod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baze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aka</w:t>
            </w:r>
            <w:proofErr w:type="spellEnd"/>
          </w:p>
          <w:p w:rsidR="008A6380" w:rsidRDefault="002A19A3" w:rsidP="008A6380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D40B6">
              <w:rPr>
                <w:rFonts w:ascii="Arial" w:hAnsi="Arial" w:cs="Arial"/>
                <w:b/>
                <w:sz w:val="16"/>
                <w:szCs w:val="16"/>
                <w:lang w:val="pt-BR"/>
              </w:rPr>
              <w:t>6213</w:t>
            </w:r>
            <w:r w:rsidR="008A6380" w:rsidRPr="004A36CE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:rsidR="008A6380" w:rsidRPr="00C01413" w:rsidRDefault="008A6380" w:rsidP="008A638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C0141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OSTAJE IZ 1. R.</w:t>
            </w:r>
          </w:p>
          <w:p w:rsidR="008A6380" w:rsidRPr="00C01413" w:rsidRDefault="008A6380" w:rsidP="008A638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C0141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IZ UITP-a)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027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4</w:t>
            </w: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RAČUNALSTVO: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računalstv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s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dodatnim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digitalnim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sadržajim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u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četverogodišnjim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strukovnim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školam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dvogodišnj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program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učenj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informatike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prv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općih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gimnazij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te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drug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jezičnih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klasičnih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gimnazija</w:t>
            </w:r>
            <w:proofErr w:type="spellEnd"/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Grundler</w:t>
            </w:r>
            <w:proofErr w:type="spellEnd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Šutalo</w:t>
            </w:r>
            <w:proofErr w:type="spellEnd"/>
          </w:p>
        </w:tc>
        <w:tc>
          <w:tcPr>
            <w:tcW w:w="1276" w:type="dxa"/>
          </w:tcPr>
          <w:p w:rsidR="002A19A3" w:rsidRPr="004A36CE" w:rsidRDefault="002A19A3" w:rsidP="00764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9A3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ŠKOLSKA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KNJIGA</w:t>
            </w: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Uvod u elektroniku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2313</w:t>
            </w: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1550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5</w:t>
            </w: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LEKTRONIČKI SKLOPOVI: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rednje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tehničke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ustrijsko-obrtničke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4A36CE">
              <w:rPr>
                <w:rFonts w:ascii="Arial" w:hAnsi="Arial" w:cs="Arial"/>
                <w:bCs/>
                <w:sz w:val="16"/>
                <w:szCs w:val="16"/>
                <w:lang w:val="pt-BR"/>
              </w:rPr>
              <w:t>Paunović</w:t>
            </w:r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4A36CE">
              <w:rPr>
                <w:rFonts w:ascii="Arial" w:hAnsi="Arial" w:cs="Arial"/>
                <w:bCs/>
                <w:sz w:val="16"/>
                <w:szCs w:val="16"/>
                <w:lang w:val="pt-BR"/>
              </w:rPr>
              <w:t>ELEMENT</w:t>
            </w: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Digitalna logika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6281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084</w:t>
            </w:r>
          </w:p>
        </w:tc>
        <w:tc>
          <w:tcPr>
            <w:tcW w:w="567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6</w:t>
            </w:r>
            <w:r w:rsidRPr="004A36CE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IGITALNA LOGIKA I ELEKTRONIKA: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rednje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ukovne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1701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 xml:space="preserve">Szabo, </w:t>
            </w:r>
            <w:proofErr w:type="spellStart"/>
            <w:proofErr w:type="gramStart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Bošnjak</w:t>
            </w:r>
            <w:proofErr w:type="spellEnd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Furčić</w:t>
            </w:r>
            <w:proofErr w:type="spellEnd"/>
            <w:proofErr w:type="gramEnd"/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ELEMENT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Osnove računala</w:t>
            </w:r>
          </w:p>
          <w:p w:rsidR="002A19A3" w:rsidRDefault="002A19A3" w:rsidP="007640DF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0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454</w:t>
            </w:r>
          </w:p>
        </w:tc>
        <w:tc>
          <w:tcPr>
            <w:tcW w:w="567" w:type="dxa"/>
          </w:tcPr>
          <w:p w:rsidR="002A19A3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7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SNOVE RAČUNALA: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a 2.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rednjih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ukovnih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škola</w:t>
            </w:r>
            <w:proofErr w:type="spellEnd"/>
          </w:p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9A3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ednjane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2A19A3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upp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kša</w:t>
            </w:r>
            <w:proofErr w:type="spellEnd"/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9A3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ELEMENT</w:t>
            </w: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19A3" w:rsidRPr="004A36CE" w:rsidTr="002A19A3">
        <w:trPr>
          <w:jc w:val="center"/>
        </w:trPr>
        <w:tc>
          <w:tcPr>
            <w:tcW w:w="2122" w:type="dxa"/>
          </w:tcPr>
          <w:p w:rsidR="002A19A3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A36CE">
              <w:rPr>
                <w:rFonts w:ascii="Arial" w:hAnsi="Arial" w:cs="Arial"/>
                <w:b/>
                <w:sz w:val="16"/>
                <w:szCs w:val="16"/>
                <w:lang w:val="pt-BR"/>
              </w:rPr>
              <w:t>Uvod u računalne mreže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6694</w:t>
            </w:r>
          </w:p>
          <w:p w:rsidR="002A19A3" w:rsidRPr="004A36CE" w:rsidRDefault="002A19A3" w:rsidP="007640D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2A19A3" w:rsidRPr="00792F70" w:rsidRDefault="002A19A3" w:rsidP="00792F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2F70">
              <w:rPr>
                <w:rFonts w:ascii="Arial" w:hAnsi="Arial" w:cs="Arial"/>
                <w:b/>
                <w:sz w:val="16"/>
                <w:szCs w:val="16"/>
                <w:lang w:val="pt-BR"/>
              </w:rPr>
              <w:t>4458</w:t>
            </w:r>
          </w:p>
        </w:tc>
        <w:tc>
          <w:tcPr>
            <w:tcW w:w="567" w:type="dxa"/>
          </w:tcPr>
          <w:p w:rsidR="002A19A3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8.</w:t>
            </w:r>
          </w:p>
        </w:tc>
        <w:tc>
          <w:tcPr>
            <w:tcW w:w="2977" w:type="dxa"/>
          </w:tcPr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VOD U RAČUNALNE MREŽE: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udžbenik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a 2.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red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rednjih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ukovnih</w:t>
            </w:r>
            <w:proofErr w:type="spellEnd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škola</w:t>
            </w:r>
            <w:proofErr w:type="spellEnd"/>
          </w:p>
          <w:p w:rsidR="002A19A3" w:rsidRPr="004A36CE" w:rsidRDefault="002A19A3" w:rsidP="007640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A19A3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9A3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ednjanec</w:t>
            </w:r>
            <w:proofErr w:type="spellEnd"/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9A3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9A3" w:rsidRPr="004A36CE" w:rsidRDefault="002A19A3" w:rsidP="0076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0C4D0A" w:rsidRPr="0014523A" w:rsidRDefault="000C4D0A">
      <w:pPr>
        <w:rPr>
          <w:rFonts w:ascii="Arial" w:hAnsi="Arial" w:cs="Arial"/>
          <w:sz w:val="18"/>
          <w:szCs w:val="18"/>
        </w:rPr>
      </w:pPr>
    </w:p>
    <w:sectPr w:rsidR="000C4D0A" w:rsidRPr="0014523A" w:rsidSect="008C3A5B"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30"/>
    <w:rsid w:val="00084013"/>
    <w:rsid w:val="000A3801"/>
    <w:rsid w:val="000A6522"/>
    <w:rsid w:val="000C4D0A"/>
    <w:rsid w:val="000F6878"/>
    <w:rsid w:val="00100413"/>
    <w:rsid w:val="0014523A"/>
    <w:rsid w:val="001F5318"/>
    <w:rsid w:val="00203A41"/>
    <w:rsid w:val="002962A2"/>
    <w:rsid w:val="002A19A3"/>
    <w:rsid w:val="00300BFC"/>
    <w:rsid w:val="00474392"/>
    <w:rsid w:val="004A36CE"/>
    <w:rsid w:val="00543C57"/>
    <w:rsid w:val="00556CBC"/>
    <w:rsid w:val="005F1117"/>
    <w:rsid w:val="007640DF"/>
    <w:rsid w:val="00792F70"/>
    <w:rsid w:val="007D674A"/>
    <w:rsid w:val="007E412D"/>
    <w:rsid w:val="007F2DFD"/>
    <w:rsid w:val="008876F8"/>
    <w:rsid w:val="008A6380"/>
    <w:rsid w:val="008C3388"/>
    <w:rsid w:val="008C3A5B"/>
    <w:rsid w:val="00923129"/>
    <w:rsid w:val="00A10DDF"/>
    <w:rsid w:val="00A10EC9"/>
    <w:rsid w:val="00A2638A"/>
    <w:rsid w:val="00A50DF7"/>
    <w:rsid w:val="00B05C4C"/>
    <w:rsid w:val="00B1364F"/>
    <w:rsid w:val="00B442BB"/>
    <w:rsid w:val="00B902A6"/>
    <w:rsid w:val="00BF5B9B"/>
    <w:rsid w:val="00C01413"/>
    <w:rsid w:val="00C53735"/>
    <w:rsid w:val="00D55E65"/>
    <w:rsid w:val="00D90FCD"/>
    <w:rsid w:val="00E217BF"/>
    <w:rsid w:val="00E2494E"/>
    <w:rsid w:val="00EB74F8"/>
    <w:rsid w:val="00F01F30"/>
    <w:rsid w:val="00F33B12"/>
    <w:rsid w:val="00F517DC"/>
    <w:rsid w:val="00FB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75CA"/>
  <w15:docId w15:val="{47400B7F-9864-4B80-9110-446D3521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0B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BF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3596-14C5-4A9A-96D4-7F76CD40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</dc:creator>
  <cp:lastModifiedBy>StrukovnaSkola</cp:lastModifiedBy>
  <cp:revision>33</cp:revision>
  <cp:lastPrinted>2019-06-26T08:32:00Z</cp:lastPrinted>
  <dcterms:created xsi:type="dcterms:W3CDTF">2020-05-12T18:04:00Z</dcterms:created>
  <dcterms:modified xsi:type="dcterms:W3CDTF">2020-05-28T14:56:00Z</dcterms:modified>
</cp:coreProperties>
</file>